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7umqicpi7263.cloudfront.net/eula/product/edf919e4-8177-4de8-985c-b97c8b7ce8f3/2c389ed8-f1bb-4a0c-bbc4-7c95f94079a8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